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202C6EED" w:rsidR="00E913CC" w:rsidRPr="00E913CC" w:rsidRDefault="00E913CC" w:rsidP="00E913CC">
      <w:pPr>
        <w:spacing w:after="0" w:line="240" w:lineRule="auto"/>
        <w:jc w:val="center"/>
        <w:rPr>
          <w:rFonts w:cstheme="minorHAnsi"/>
          <w:b/>
          <w:bCs/>
        </w:rPr>
      </w:pPr>
      <w:r w:rsidRPr="00E913CC">
        <w:rPr>
          <w:rFonts w:cstheme="minorHAnsi"/>
          <w:b/>
          <w:bCs/>
        </w:rPr>
        <w:t>RFQ-YOL-0</w:t>
      </w:r>
      <w:r w:rsidR="0055798F">
        <w:rPr>
          <w:rFonts w:cstheme="minorHAnsi"/>
          <w:b/>
          <w:bCs/>
        </w:rPr>
        <w:t>6</w:t>
      </w:r>
      <w:r w:rsidRPr="00E913CC">
        <w:rPr>
          <w:rFonts w:cstheme="minorHAnsi"/>
          <w:b/>
          <w:bCs/>
        </w:rPr>
        <w:t>-22-000</w:t>
      </w:r>
      <w:r w:rsidR="0055798F">
        <w:rPr>
          <w:rFonts w:cstheme="minorHAnsi"/>
          <w:b/>
          <w:bCs/>
        </w:rPr>
        <w:t>1</w:t>
      </w:r>
    </w:p>
    <w:p w14:paraId="502087B2" w14:textId="77777777" w:rsidR="003B1620" w:rsidRDefault="003B1620" w:rsidP="003361AD">
      <w:pPr>
        <w:spacing w:after="0" w:line="240" w:lineRule="auto"/>
        <w:rPr>
          <w:rFonts w:cstheme="minorHAnsi"/>
          <w:b/>
        </w:rPr>
      </w:pPr>
    </w:p>
    <w:p w14:paraId="493CCA8F" w14:textId="69A93B86"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55798F">
        <w:rPr>
          <w:rFonts w:cstheme="minorHAnsi"/>
        </w:rPr>
        <w:t>6</w:t>
      </w:r>
      <w:r w:rsidR="00E913CC" w:rsidRPr="00E913CC">
        <w:rPr>
          <w:rFonts w:cstheme="minorHAnsi"/>
        </w:rPr>
        <w:t>-22-000</w:t>
      </w:r>
      <w:r w:rsidR="0055798F">
        <w:rPr>
          <w:rFonts w:cstheme="minorHAnsi"/>
        </w:rPr>
        <w:t>1</w:t>
      </w:r>
    </w:p>
    <w:p w14:paraId="214986DA" w14:textId="1FF46E0A"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913CC" w:rsidRPr="00E913CC">
        <w:rPr>
          <w:rFonts w:cstheme="minorHAnsi"/>
        </w:rPr>
        <w:t xml:space="preserve">STTA </w:t>
      </w:r>
      <w:r w:rsidR="004C76E5">
        <w:rPr>
          <w:rFonts w:cstheme="minorHAnsi"/>
        </w:rPr>
        <w:t xml:space="preserve">Support Consultant for </w:t>
      </w:r>
      <w:r w:rsidR="00E913CC" w:rsidRPr="00E913CC">
        <w:rPr>
          <w:rFonts w:cstheme="minorHAnsi"/>
        </w:rPr>
        <w:t>Strategic Plan Development</w:t>
      </w:r>
    </w:p>
    <w:p w14:paraId="214986DB" w14:textId="1A62A460"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55798F">
        <w:rPr>
          <w:rFonts w:cstheme="minorHAnsi"/>
        </w:rPr>
        <w:t>06</w:t>
      </w:r>
      <w:r w:rsidR="00F62D07">
        <w:rPr>
          <w:rFonts w:cstheme="minorHAnsi"/>
        </w:rPr>
        <w:t>/</w:t>
      </w:r>
      <w:r w:rsidR="0055798F">
        <w:rPr>
          <w:rFonts w:cstheme="minorHAnsi"/>
        </w:rPr>
        <w:t>03</w:t>
      </w:r>
      <w:r w:rsidR="00F62D07">
        <w:rPr>
          <w:rFonts w:cstheme="minorHAnsi"/>
        </w:rPr>
        <w:t>/2022</w:t>
      </w:r>
    </w:p>
    <w:p w14:paraId="214986DC" w14:textId="4F272A96"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55798F">
        <w:rPr>
          <w:rFonts w:cstheme="minorHAnsi"/>
        </w:rPr>
        <w:t>06</w:t>
      </w:r>
      <w:r w:rsidR="00F62D07">
        <w:rPr>
          <w:rFonts w:cstheme="minorHAnsi"/>
        </w:rPr>
        <w:t>/</w:t>
      </w:r>
      <w:r w:rsidR="0055798F">
        <w:rPr>
          <w:rFonts w:cstheme="minorHAnsi"/>
        </w:rPr>
        <w:t>09</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56A78E9A" w:rsidR="00797A29" w:rsidRPr="00D25AEF" w:rsidRDefault="00797A29" w:rsidP="003361AD">
      <w:pPr>
        <w:spacing w:after="0" w:line="240" w:lineRule="auto"/>
        <w:rPr>
          <w:rFonts w:cstheme="minorHAnsi"/>
        </w:rPr>
      </w:pPr>
      <w:r w:rsidRPr="00797A29">
        <w:rPr>
          <w:b/>
          <w:bCs/>
        </w:rPr>
        <w:t>Questions Due:</w:t>
      </w:r>
      <w:r>
        <w:t xml:space="preserve"> </w:t>
      </w:r>
      <w:r>
        <w:tab/>
      </w:r>
      <w:r w:rsidR="0055798F">
        <w:t>06</w:t>
      </w:r>
      <w:r>
        <w:t>/</w:t>
      </w:r>
      <w:r w:rsidR="0055798F">
        <w:t>0</w:t>
      </w:r>
      <w:r>
        <w:t>6/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ork;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54E9EBAC" w:rsidR="001F7B7E" w:rsidRPr="001F7B7E" w:rsidRDefault="001F7B7E" w:rsidP="001F7B7E">
      <w:pPr>
        <w:spacing w:after="0" w:line="240" w:lineRule="auto"/>
        <w:jc w:val="both"/>
        <w:rPr>
          <w:rFonts w:cstheme="minorHAnsi"/>
        </w:rPr>
      </w:pPr>
      <w:r>
        <w:t xml:space="preserve">Answers will be compiled and distributed before close of business on </w:t>
      </w:r>
      <w:r w:rsidR="0055798F">
        <w:t>06</w:t>
      </w:r>
      <w:r>
        <w:t>/</w:t>
      </w:r>
      <w:r w:rsidR="0055798F">
        <w:t>09</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on the basis of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2C6B22"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rsidSect="002367A2">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AA8B" w14:textId="77777777" w:rsidR="002C6B22" w:rsidRDefault="002C6B22" w:rsidP="003361AD">
      <w:pPr>
        <w:spacing w:after="0" w:line="240" w:lineRule="auto"/>
      </w:pPr>
      <w:r>
        <w:separator/>
      </w:r>
    </w:p>
  </w:endnote>
  <w:endnote w:type="continuationSeparator" w:id="0">
    <w:p w14:paraId="240E99A0" w14:textId="77777777" w:rsidR="002C6B22" w:rsidRDefault="002C6B22" w:rsidP="003361AD">
      <w:pPr>
        <w:spacing w:after="0" w:line="240" w:lineRule="auto"/>
      </w:pPr>
      <w:r>
        <w:continuationSeparator/>
      </w:r>
    </w:p>
  </w:endnote>
  <w:endnote w:type="continuationNotice" w:id="1">
    <w:p w14:paraId="28926878" w14:textId="77777777" w:rsidR="002C6B22" w:rsidRDefault="002C6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40926"/>
      <w:docPartObj>
        <w:docPartGallery w:val="Page Numbers (Bottom of Page)"/>
        <w:docPartUnique/>
      </w:docPartObj>
    </w:sdtPr>
    <w:sdtEndPr/>
    <w:sdtContent>
      <w:sdt>
        <w:sdtPr>
          <w:id w:val="-401372015"/>
          <w:docPartObj>
            <w:docPartGallery w:val="Page Numbers (Top of Page)"/>
            <w:docPartUnique/>
          </w:docPartObj>
        </w:sdtPr>
        <w:sdtEndPr/>
        <w:sdtContent>
          <w:p w14:paraId="73FB93E4" w14:textId="5AD400F2" w:rsidR="002367A2" w:rsidRDefault="00236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2C798E" w14:textId="77777777" w:rsidR="002367A2" w:rsidRDefault="00236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16222"/>
      <w:docPartObj>
        <w:docPartGallery w:val="Page Numbers (Bottom of Page)"/>
        <w:docPartUnique/>
      </w:docPartObj>
    </w:sdtPr>
    <w:sdtEndPr/>
    <w:sdtContent>
      <w:sdt>
        <w:sdtPr>
          <w:id w:val="1728636285"/>
          <w:docPartObj>
            <w:docPartGallery w:val="Page Numbers (Top of Page)"/>
            <w:docPartUnique/>
          </w:docPartObj>
        </w:sdtPr>
        <w:sdtEndPr/>
        <w:sdtContent>
          <w:p w14:paraId="7CC2DBB8" w14:textId="6C9C5D77" w:rsidR="002367A2" w:rsidRDefault="00236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8EC379" w14:textId="77777777" w:rsidR="002367A2" w:rsidRDefault="0023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611E" w14:textId="77777777" w:rsidR="002C6B22" w:rsidRDefault="002C6B22" w:rsidP="003361AD">
      <w:pPr>
        <w:spacing w:after="0" w:line="240" w:lineRule="auto"/>
      </w:pPr>
      <w:r>
        <w:separator/>
      </w:r>
    </w:p>
  </w:footnote>
  <w:footnote w:type="continuationSeparator" w:id="0">
    <w:p w14:paraId="033C3C06" w14:textId="77777777" w:rsidR="002C6B22" w:rsidRDefault="002C6B22" w:rsidP="003361AD">
      <w:pPr>
        <w:spacing w:after="0" w:line="240" w:lineRule="auto"/>
      </w:pPr>
      <w:r>
        <w:continuationSeparator/>
      </w:r>
    </w:p>
  </w:footnote>
  <w:footnote w:type="continuationNotice" w:id="1">
    <w:p w14:paraId="3BD95EE5" w14:textId="77777777" w:rsidR="002C6B22" w:rsidRDefault="002C6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A4910"/>
    <w:rsid w:val="001D3303"/>
    <w:rsid w:val="001F616D"/>
    <w:rsid w:val="001F64AE"/>
    <w:rsid w:val="001F7B7E"/>
    <w:rsid w:val="002259F1"/>
    <w:rsid w:val="00233B35"/>
    <w:rsid w:val="002367A2"/>
    <w:rsid w:val="002464BB"/>
    <w:rsid w:val="00262246"/>
    <w:rsid w:val="00273639"/>
    <w:rsid w:val="002A3F03"/>
    <w:rsid w:val="002B7B41"/>
    <w:rsid w:val="002C6B22"/>
    <w:rsid w:val="002E0BEF"/>
    <w:rsid w:val="002E3A82"/>
    <w:rsid w:val="0030578C"/>
    <w:rsid w:val="003361AD"/>
    <w:rsid w:val="0035037C"/>
    <w:rsid w:val="00364CD4"/>
    <w:rsid w:val="003B1620"/>
    <w:rsid w:val="003D3AEA"/>
    <w:rsid w:val="003D71D3"/>
    <w:rsid w:val="00406C91"/>
    <w:rsid w:val="00420227"/>
    <w:rsid w:val="00462921"/>
    <w:rsid w:val="00476263"/>
    <w:rsid w:val="004C2686"/>
    <w:rsid w:val="004C5523"/>
    <w:rsid w:val="004C58D3"/>
    <w:rsid w:val="004C76E5"/>
    <w:rsid w:val="00543F73"/>
    <w:rsid w:val="0055798F"/>
    <w:rsid w:val="005908F3"/>
    <w:rsid w:val="005A1EE5"/>
    <w:rsid w:val="005F692A"/>
    <w:rsid w:val="006247DD"/>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361AC"/>
    <w:rsid w:val="009A33F3"/>
    <w:rsid w:val="009D5754"/>
    <w:rsid w:val="00A023D3"/>
    <w:rsid w:val="00AB62FE"/>
    <w:rsid w:val="00B0780C"/>
    <w:rsid w:val="00B76C99"/>
    <w:rsid w:val="00BC0007"/>
    <w:rsid w:val="00BE63F2"/>
    <w:rsid w:val="00C05372"/>
    <w:rsid w:val="00C92E3C"/>
    <w:rsid w:val="00C92E89"/>
    <w:rsid w:val="00CA4035"/>
    <w:rsid w:val="00CA68EF"/>
    <w:rsid w:val="00CD0B72"/>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8696314-4874-4b94-91eb-ba56774f091e">
      <UserInfo>
        <DisplayName>Hayley Holdridge (Creative/DC)</DisplayName>
        <AccountId>70</AccountId>
        <AccountType/>
      </UserInfo>
      <UserInfo>
        <DisplayName>Nassirou Halilou (Creative/DC)</DisplayName>
        <AccountId>300</AccountId>
        <AccountType/>
      </UserInfo>
      <UserInfo>
        <DisplayName>Jenn Hollinger (Creative/DC)</DisplayName>
        <AccountId>64</AccountId>
        <AccountType/>
      </UserInfo>
      <UserInfo>
        <DisplayName>Jess Kane (Creative/DC)</DisplayName>
        <AccountId>169</AccountId>
        <AccountType/>
      </UserInfo>
    </SharedWithUsers>
  </documentManagement>
</p:properties>
</file>

<file path=customXml/item3.xml><?xml version="1.0" encoding="utf-8"?>
<?mso-contentType ?>
<SharedContentType xmlns="Microsoft.SharePoint.Taxonomy.ContentTypeSync" SourceId="382c27ee-167a-4bbf-818b-4ed0c8ec052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2.xml><?xml version="1.0" encoding="utf-8"?>
<ds:datastoreItem xmlns:ds="http://schemas.openxmlformats.org/officeDocument/2006/customXml" ds:itemID="{65E23E22-D2D6-4696-84A8-959B58D088E2}">
  <ds:schemaRefs>
    <ds:schemaRef ds:uri="http://schemas.microsoft.com/office/2006/metadata/properties"/>
    <ds:schemaRef ds:uri="http://schemas.microsoft.com/office/infopath/2007/PartnerControls"/>
    <ds:schemaRef ds:uri="a8696314-4874-4b94-91eb-ba56774f091e"/>
  </ds:schemaRefs>
</ds:datastoreItem>
</file>

<file path=customXml/itemProps3.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4.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D4CEB-E7FA-477D-868B-8B0389ED328D}">
  <ds:schemaRefs>
    <ds:schemaRef ds:uri="http://schemas.microsoft.com/sharepoint/v3/contenttype/forms"/>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4</cp:revision>
  <cp:lastPrinted>2018-04-19T17:11:00Z</cp:lastPrinted>
  <dcterms:created xsi:type="dcterms:W3CDTF">2022-04-22T16:11:00Z</dcterms:created>
  <dcterms:modified xsi:type="dcterms:W3CDTF">2022-06-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